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EC48C" w14:textId="791EE176" w:rsidR="0073529B" w:rsidRPr="002626B4" w:rsidRDefault="0073529B" w:rsidP="0073529B">
      <w:pPr>
        <w:snapToGrid w:val="0"/>
        <w:rPr>
          <w:rFonts w:eastAsiaTheme="minorHAnsi"/>
          <w:sz w:val="22"/>
        </w:rPr>
      </w:pPr>
      <w:r w:rsidRPr="002626B4">
        <w:rPr>
          <w:rFonts w:eastAsiaTheme="minorHAnsi" w:hint="eastAsia"/>
          <w:sz w:val="22"/>
        </w:rPr>
        <w:t>様式第</w:t>
      </w:r>
      <w:r w:rsidR="00DF3D22">
        <w:rPr>
          <w:rFonts w:eastAsiaTheme="minorHAnsi" w:hint="eastAsia"/>
          <w:sz w:val="22"/>
        </w:rPr>
        <w:t>2</w:t>
      </w:r>
      <w:r w:rsidRPr="002626B4">
        <w:rPr>
          <w:rFonts w:eastAsiaTheme="minorHAnsi" w:hint="eastAsia"/>
          <w:sz w:val="22"/>
        </w:rPr>
        <w:t>号</w:t>
      </w:r>
    </w:p>
    <w:p w14:paraId="3DB6FBF6" w14:textId="77777777" w:rsidR="009745BE" w:rsidRPr="002626B4" w:rsidRDefault="009745BE" w:rsidP="0073529B">
      <w:pPr>
        <w:snapToGrid w:val="0"/>
        <w:rPr>
          <w:rFonts w:eastAsiaTheme="minorHAnsi"/>
          <w:sz w:val="22"/>
        </w:rPr>
      </w:pPr>
    </w:p>
    <w:p w14:paraId="2FECE2B0" w14:textId="77777777" w:rsidR="00C76841" w:rsidRPr="002626B4" w:rsidRDefault="00036236" w:rsidP="00C76841">
      <w:pPr>
        <w:snapToGrid w:val="0"/>
        <w:jc w:val="right"/>
        <w:rPr>
          <w:rFonts w:eastAsiaTheme="minorHAnsi"/>
          <w:sz w:val="22"/>
        </w:rPr>
      </w:pPr>
      <w:r w:rsidRPr="002626B4">
        <w:rPr>
          <w:rFonts w:eastAsiaTheme="minorHAnsi" w:hint="eastAsia"/>
          <w:sz w:val="22"/>
        </w:rPr>
        <w:t>令和</w:t>
      </w:r>
      <w:r w:rsidR="00825397" w:rsidRPr="002626B4">
        <w:rPr>
          <w:rFonts w:eastAsiaTheme="minorHAnsi" w:hint="eastAsia"/>
          <w:sz w:val="22"/>
        </w:rPr>
        <w:t xml:space="preserve">　　</w:t>
      </w:r>
      <w:r w:rsidR="00C76841" w:rsidRPr="002626B4">
        <w:rPr>
          <w:rFonts w:eastAsiaTheme="minorHAnsi" w:hint="eastAsia"/>
          <w:sz w:val="22"/>
        </w:rPr>
        <w:t>年　　月　　日</w:t>
      </w:r>
    </w:p>
    <w:p w14:paraId="52516BD7" w14:textId="77777777" w:rsidR="0098146A" w:rsidRPr="002626B4" w:rsidRDefault="0098146A" w:rsidP="0098146A">
      <w:pPr>
        <w:snapToGrid w:val="0"/>
        <w:rPr>
          <w:rFonts w:eastAsiaTheme="minorHAnsi"/>
          <w:sz w:val="22"/>
        </w:rPr>
      </w:pPr>
    </w:p>
    <w:p w14:paraId="6867FCA0" w14:textId="34AECE6E" w:rsidR="00C76841" w:rsidRPr="002626B4" w:rsidRDefault="00AB0EBA" w:rsidP="0098146A">
      <w:pPr>
        <w:snapToGrid w:val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佐渡市長</w:t>
      </w:r>
      <w:r w:rsidR="00C76841" w:rsidRPr="002626B4">
        <w:rPr>
          <w:rFonts w:eastAsiaTheme="minorHAnsi" w:hint="eastAsia"/>
          <w:sz w:val="22"/>
        </w:rPr>
        <w:t xml:space="preserve">　</w:t>
      </w:r>
      <w:r w:rsidR="00FF7122">
        <w:rPr>
          <w:rFonts w:eastAsiaTheme="minorHAnsi" w:hint="eastAsia"/>
          <w:sz w:val="22"/>
        </w:rPr>
        <w:t>様</w:t>
      </w:r>
    </w:p>
    <w:p w14:paraId="7853691A" w14:textId="77777777" w:rsidR="00C76841" w:rsidRPr="002626B4" w:rsidRDefault="00C76841" w:rsidP="00C76841">
      <w:pPr>
        <w:snapToGrid w:val="0"/>
        <w:rPr>
          <w:rFonts w:eastAsiaTheme="minorHAnsi"/>
          <w:sz w:val="22"/>
        </w:rPr>
      </w:pPr>
    </w:p>
    <w:p w14:paraId="32F408A0" w14:textId="77777777" w:rsidR="00C76841" w:rsidRPr="002626B4" w:rsidRDefault="00C76841" w:rsidP="000B71EF">
      <w:pPr>
        <w:snapToGrid w:val="0"/>
        <w:ind w:firstLineChars="1800" w:firstLine="3960"/>
        <w:rPr>
          <w:rFonts w:eastAsiaTheme="minorHAnsi"/>
          <w:sz w:val="22"/>
        </w:rPr>
      </w:pPr>
      <w:r w:rsidRPr="002626B4">
        <w:rPr>
          <w:rFonts w:eastAsiaTheme="minorHAnsi" w:hint="eastAsia"/>
          <w:sz w:val="22"/>
        </w:rPr>
        <w:t>所</w:t>
      </w:r>
      <w:r w:rsidR="000B71EF" w:rsidRPr="002626B4">
        <w:rPr>
          <w:rFonts w:eastAsiaTheme="minorHAnsi" w:hint="eastAsia"/>
          <w:sz w:val="22"/>
        </w:rPr>
        <w:t xml:space="preserve"> 　</w:t>
      </w:r>
      <w:r w:rsidRPr="002626B4">
        <w:rPr>
          <w:rFonts w:eastAsiaTheme="minorHAnsi" w:hint="eastAsia"/>
          <w:sz w:val="22"/>
        </w:rPr>
        <w:t>在</w:t>
      </w:r>
      <w:r w:rsidR="000B71EF" w:rsidRPr="002626B4">
        <w:rPr>
          <w:rFonts w:eastAsiaTheme="minorHAnsi" w:hint="eastAsia"/>
          <w:sz w:val="22"/>
        </w:rPr>
        <w:t xml:space="preserve">　 </w:t>
      </w:r>
      <w:r w:rsidRPr="002626B4">
        <w:rPr>
          <w:rFonts w:eastAsiaTheme="minorHAnsi" w:hint="eastAsia"/>
          <w:sz w:val="22"/>
        </w:rPr>
        <w:t>地</w:t>
      </w:r>
    </w:p>
    <w:p w14:paraId="56FBB778" w14:textId="77777777" w:rsidR="00C76841" w:rsidRPr="002626B4" w:rsidRDefault="00C76841" w:rsidP="000B71EF">
      <w:pPr>
        <w:snapToGrid w:val="0"/>
        <w:ind w:firstLineChars="1800" w:firstLine="3960"/>
        <w:rPr>
          <w:rFonts w:eastAsiaTheme="minorHAnsi"/>
          <w:sz w:val="22"/>
        </w:rPr>
      </w:pPr>
      <w:r w:rsidRPr="002626B4">
        <w:rPr>
          <w:rFonts w:eastAsiaTheme="minorHAnsi" w:hint="eastAsia"/>
          <w:sz w:val="22"/>
        </w:rPr>
        <w:t>商号又は名称</w:t>
      </w:r>
    </w:p>
    <w:p w14:paraId="11BA4C2A" w14:textId="77777777" w:rsidR="00C76841" w:rsidRPr="002626B4" w:rsidRDefault="00C76841" w:rsidP="000B71EF">
      <w:pPr>
        <w:snapToGrid w:val="0"/>
        <w:ind w:firstLineChars="1800" w:firstLine="3960"/>
        <w:rPr>
          <w:rFonts w:eastAsiaTheme="minorHAnsi"/>
          <w:sz w:val="22"/>
        </w:rPr>
      </w:pPr>
      <w:r w:rsidRPr="002626B4">
        <w:rPr>
          <w:rFonts w:eastAsiaTheme="minorHAnsi" w:hint="eastAsia"/>
          <w:sz w:val="22"/>
        </w:rPr>
        <w:t>代表者職氏名</w:t>
      </w:r>
      <w:r w:rsidR="000B71EF" w:rsidRPr="002626B4">
        <w:rPr>
          <w:rFonts w:eastAsiaTheme="minorHAnsi" w:hint="eastAsia"/>
          <w:sz w:val="22"/>
        </w:rPr>
        <w:t xml:space="preserve">　　　　　　　　　　　　　　</w:t>
      </w:r>
      <w:r w:rsidR="000B71EF" w:rsidRPr="002626B4">
        <w:rPr>
          <mc:AlternateContent>
            <mc:Choice Requires="w16se">
              <w:rFonts w:eastAsiaTheme="min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3308AB5E" w14:textId="77777777" w:rsidR="00C76841" w:rsidRPr="002626B4" w:rsidRDefault="00C76841" w:rsidP="00C76841">
      <w:pPr>
        <w:snapToGrid w:val="0"/>
        <w:rPr>
          <w:rFonts w:eastAsiaTheme="minorHAnsi"/>
          <w:sz w:val="22"/>
        </w:rPr>
      </w:pPr>
    </w:p>
    <w:p w14:paraId="6EA31341" w14:textId="77777777" w:rsidR="00C76841" w:rsidRPr="002626B4" w:rsidRDefault="00C76841" w:rsidP="00C76841">
      <w:pPr>
        <w:snapToGrid w:val="0"/>
        <w:rPr>
          <w:rFonts w:eastAsiaTheme="minorHAnsi"/>
          <w:sz w:val="22"/>
        </w:rPr>
      </w:pPr>
    </w:p>
    <w:p w14:paraId="0126AA37" w14:textId="77777777" w:rsidR="00C76841" w:rsidRPr="002626B4" w:rsidRDefault="00C76841" w:rsidP="00C76841">
      <w:pPr>
        <w:snapToGrid w:val="0"/>
        <w:jc w:val="center"/>
        <w:rPr>
          <w:rFonts w:eastAsiaTheme="minorHAnsi"/>
          <w:sz w:val="32"/>
          <w:szCs w:val="32"/>
        </w:rPr>
      </w:pPr>
      <w:r w:rsidRPr="002626B4">
        <w:rPr>
          <w:rFonts w:eastAsiaTheme="minorHAnsi" w:hint="eastAsia"/>
          <w:sz w:val="32"/>
          <w:szCs w:val="32"/>
        </w:rPr>
        <w:t>参　加　申　込　書</w:t>
      </w:r>
    </w:p>
    <w:p w14:paraId="435CAE5C" w14:textId="77777777" w:rsidR="00C76841" w:rsidRPr="002626B4" w:rsidRDefault="00C76841" w:rsidP="00C76841">
      <w:pPr>
        <w:snapToGrid w:val="0"/>
        <w:rPr>
          <w:rFonts w:eastAsiaTheme="minorHAnsi"/>
          <w:sz w:val="22"/>
        </w:rPr>
      </w:pPr>
    </w:p>
    <w:p w14:paraId="5599E9F8" w14:textId="77777777" w:rsidR="00C76841" w:rsidRPr="002626B4" w:rsidRDefault="00C76841" w:rsidP="00C76841">
      <w:pPr>
        <w:snapToGrid w:val="0"/>
        <w:ind w:firstLineChars="100" w:firstLine="220"/>
        <w:rPr>
          <w:rFonts w:eastAsiaTheme="minorHAnsi"/>
          <w:sz w:val="22"/>
        </w:rPr>
      </w:pPr>
      <w:r w:rsidRPr="002626B4">
        <w:rPr>
          <w:rFonts w:eastAsiaTheme="minorHAnsi" w:hint="eastAsia"/>
          <w:sz w:val="22"/>
        </w:rPr>
        <w:t>下記の業務について、公募型プロポーザルへの参加を申し込みます。</w:t>
      </w:r>
    </w:p>
    <w:p w14:paraId="0CB1BFA4" w14:textId="6C754DED" w:rsidR="00C76841" w:rsidRPr="002626B4" w:rsidRDefault="00036236" w:rsidP="00AB0EBA">
      <w:pPr>
        <w:snapToGrid w:val="0"/>
        <w:ind w:firstLineChars="100" w:firstLine="220"/>
        <w:rPr>
          <w:rFonts w:eastAsiaTheme="minorHAnsi"/>
          <w:sz w:val="22"/>
        </w:rPr>
      </w:pPr>
      <w:r w:rsidRPr="002626B4">
        <w:rPr>
          <w:rFonts w:eastAsiaTheme="minorHAnsi" w:hint="eastAsia"/>
          <w:sz w:val="22"/>
        </w:rPr>
        <w:t>なお、</w:t>
      </w:r>
      <w:r w:rsidR="00A423B8" w:rsidRPr="002626B4">
        <w:rPr>
          <w:rFonts w:eastAsiaTheme="minorHAnsi" w:hint="eastAsia"/>
          <w:sz w:val="22"/>
        </w:rPr>
        <w:t>「</w:t>
      </w:r>
      <w:r w:rsidR="00AB0EBA" w:rsidRPr="00AB0EBA">
        <w:rPr>
          <w:rFonts w:eastAsiaTheme="minorHAnsi" w:hint="eastAsia"/>
          <w:sz w:val="22"/>
        </w:rPr>
        <w:t>島内公共交通運行・管理実証事業委託に関する公募型プロポーザル方式実施要領</w:t>
      </w:r>
      <w:r w:rsidR="00A423B8" w:rsidRPr="002626B4">
        <w:rPr>
          <w:rFonts w:eastAsiaTheme="minorHAnsi" w:hint="eastAsia"/>
          <w:sz w:val="22"/>
        </w:rPr>
        <w:t>」</w:t>
      </w:r>
      <w:r w:rsidR="00C76841" w:rsidRPr="002626B4">
        <w:rPr>
          <w:rFonts w:eastAsiaTheme="minorHAnsi" w:hint="eastAsia"/>
          <w:sz w:val="22"/>
        </w:rPr>
        <w:t>に記載する参加要件を満たしていること、並びに、提出する資料の内容については、事実と相違ないことを誓約します。</w:t>
      </w:r>
    </w:p>
    <w:p w14:paraId="1A11A350" w14:textId="77777777" w:rsidR="00C76841" w:rsidRPr="002626B4" w:rsidRDefault="00C76841" w:rsidP="00C76841">
      <w:pPr>
        <w:snapToGrid w:val="0"/>
        <w:rPr>
          <w:rFonts w:eastAsiaTheme="minorHAnsi"/>
          <w:sz w:val="22"/>
        </w:rPr>
      </w:pPr>
    </w:p>
    <w:p w14:paraId="31B2F866" w14:textId="77777777" w:rsidR="00C76841" w:rsidRPr="002626B4" w:rsidRDefault="00C76841" w:rsidP="00C76841">
      <w:pPr>
        <w:pStyle w:val="a4"/>
        <w:snapToGrid w:val="0"/>
        <w:rPr>
          <w:rFonts w:eastAsiaTheme="minorHAnsi"/>
          <w:sz w:val="22"/>
        </w:rPr>
      </w:pPr>
      <w:r w:rsidRPr="002626B4">
        <w:rPr>
          <w:rFonts w:eastAsiaTheme="minorHAnsi" w:hint="eastAsia"/>
          <w:sz w:val="22"/>
        </w:rPr>
        <w:t>記</w:t>
      </w:r>
    </w:p>
    <w:p w14:paraId="39F02DB5" w14:textId="77777777" w:rsidR="00C76841" w:rsidRPr="002626B4" w:rsidRDefault="00C76841" w:rsidP="00C76841">
      <w:pPr>
        <w:snapToGrid w:val="0"/>
        <w:rPr>
          <w:rFonts w:eastAsiaTheme="minorHAnsi"/>
          <w:sz w:val="22"/>
        </w:rPr>
      </w:pPr>
    </w:p>
    <w:p w14:paraId="4E164BA0" w14:textId="6225C370" w:rsidR="00C76841" w:rsidRPr="002626B4" w:rsidRDefault="00036236" w:rsidP="00C76841">
      <w:pPr>
        <w:snapToGrid w:val="0"/>
        <w:rPr>
          <w:rFonts w:eastAsiaTheme="minorHAnsi"/>
          <w:sz w:val="22"/>
        </w:rPr>
      </w:pPr>
      <w:r w:rsidRPr="002626B4">
        <w:rPr>
          <w:rFonts w:eastAsiaTheme="minorHAnsi" w:hint="eastAsia"/>
          <w:sz w:val="22"/>
        </w:rPr>
        <w:t xml:space="preserve">１　件　　名　　</w:t>
      </w:r>
      <w:r w:rsidR="00AB0EBA" w:rsidRPr="00AB0EBA">
        <w:rPr>
          <w:rFonts w:eastAsiaTheme="minorHAnsi" w:hint="eastAsia"/>
          <w:sz w:val="22"/>
        </w:rPr>
        <w:t>島内公共交通運行・管理実証事業委託</w:t>
      </w:r>
    </w:p>
    <w:p w14:paraId="48600EEB" w14:textId="77777777" w:rsidR="00C76841" w:rsidRPr="002626B4" w:rsidRDefault="00C76841" w:rsidP="00C76841">
      <w:pPr>
        <w:snapToGrid w:val="0"/>
        <w:ind w:firstLineChars="800" w:firstLine="1760"/>
        <w:rPr>
          <w:rFonts w:eastAsiaTheme="minorHAnsi"/>
          <w:sz w:val="22"/>
        </w:rPr>
      </w:pPr>
    </w:p>
    <w:p w14:paraId="28292663" w14:textId="0212D4C3" w:rsidR="00DC2937" w:rsidRPr="002626B4" w:rsidRDefault="009F5004" w:rsidP="00DC2937">
      <w:pPr>
        <w:snapToGrid w:val="0"/>
        <w:rPr>
          <w:rFonts w:eastAsiaTheme="minorHAnsi"/>
          <w:sz w:val="22"/>
        </w:rPr>
      </w:pPr>
      <w:r w:rsidRPr="002626B4">
        <w:rPr>
          <w:rFonts w:eastAsiaTheme="minorHAnsi" w:hint="eastAsia"/>
          <w:sz w:val="22"/>
        </w:rPr>
        <w:t xml:space="preserve">２　提出書類　　</w:t>
      </w:r>
      <w:r w:rsidR="00DC2937" w:rsidRPr="002626B4">
        <w:rPr>
          <w:rFonts w:eastAsiaTheme="minorHAnsi" w:hint="eastAsia"/>
          <w:sz w:val="22"/>
        </w:rPr>
        <w:t>①企画参加申込書（様式第</w:t>
      </w:r>
      <w:r w:rsidR="00DF3D22">
        <w:rPr>
          <w:rFonts w:eastAsiaTheme="minorHAnsi" w:hint="eastAsia"/>
          <w:sz w:val="22"/>
        </w:rPr>
        <w:t>2</w:t>
      </w:r>
      <w:r w:rsidR="00DC2937" w:rsidRPr="002626B4">
        <w:rPr>
          <w:rFonts w:eastAsiaTheme="minorHAnsi" w:hint="eastAsia"/>
          <w:sz w:val="22"/>
        </w:rPr>
        <w:t xml:space="preserve">号）　</w:t>
      </w:r>
    </w:p>
    <w:p w14:paraId="4DB275B6" w14:textId="469A51F5" w:rsidR="00DC2937" w:rsidRPr="002626B4" w:rsidRDefault="00DC2937" w:rsidP="00DC2937">
      <w:pPr>
        <w:snapToGrid w:val="0"/>
        <w:ind w:firstLineChars="800" w:firstLine="1760"/>
        <w:rPr>
          <w:rFonts w:eastAsiaTheme="minorHAnsi"/>
          <w:sz w:val="22"/>
        </w:rPr>
      </w:pPr>
      <w:r w:rsidRPr="002626B4">
        <w:rPr>
          <w:rFonts w:eastAsiaTheme="minorHAnsi" w:hint="eastAsia"/>
          <w:sz w:val="22"/>
        </w:rPr>
        <w:t>②会社概要（様式第</w:t>
      </w:r>
      <w:r w:rsidR="00DF3D22">
        <w:rPr>
          <w:rFonts w:eastAsiaTheme="minorHAnsi" w:hint="eastAsia"/>
          <w:sz w:val="22"/>
        </w:rPr>
        <w:t>3</w:t>
      </w:r>
      <w:r w:rsidRPr="002626B4">
        <w:rPr>
          <w:rFonts w:eastAsiaTheme="minorHAnsi" w:hint="eastAsia"/>
          <w:sz w:val="22"/>
        </w:rPr>
        <w:t>号）</w:t>
      </w:r>
    </w:p>
    <w:p w14:paraId="525AA779" w14:textId="626BA1D5" w:rsidR="00DC2937" w:rsidRPr="002626B4" w:rsidRDefault="00DC2937" w:rsidP="00DC2937">
      <w:pPr>
        <w:snapToGrid w:val="0"/>
        <w:ind w:firstLineChars="800" w:firstLine="1760"/>
        <w:rPr>
          <w:rFonts w:eastAsiaTheme="minorHAnsi"/>
          <w:sz w:val="22"/>
        </w:rPr>
      </w:pPr>
      <w:r w:rsidRPr="002626B4">
        <w:rPr>
          <w:rFonts w:eastAsiaTheme="minorHAnsi" w:hint="eastAsia"/>
          <w:sz w:val="22"/>
        </w:rPr>
        <w:t>③業務実績書（様式第</w:t>
      </w:r>
      <w:r w:rsidR="00DF3D22">
        <w:rPr>
          <w:rFonts w:eastAsiaTheme="minorHAnsi" w:hint="eastAsia"/>
          <w:sz w:val="22"/>
        </w:rPr>
        <w:t>4</w:t>
      </w:r>
      <w:r w:rsidRPr="002626B4">
        <w:rPr>
          <w:rFonts w:eastAsiaTheme="minorHAnsi" w:hint="eastAsia"/>
          <w:sz w:val="22"/>
        </w:rPr>
        <w:t xml:space="preserve">号）　</w:t>
      </w:r>
    </w:p>
    <w:p w14:paraId="7AD7BD6C" w14:textId="307FE4D6" w:rsidR="00DC2937" w:rsidRPr="002626B4" w:rsidRDefault="00DC2937" w:rsidP="00DC2937">
      <w:pPr>
        <w:snapToGrid w:val="0"/>
        <w:ind w:firstLineChars="800" w:firstLine="1760"/>
        <w:rPr>
          <w:rFonts w:eastAsiaTheme="minorHAnsi"/>
          <w:sz w:val="22"/>
        </w:rPr>
      </w:pPr>
      <w:r w:rsidRPr="002626B4">
        <w:rPr>
          <w:rFonts w:eastAsiaTheme="minorHAnsi" w:hint="eastAsia"/>
          <w:sz w:val="22"/>
        </w:rPr>
        <w:t>④企画提案書（様式第</w:t>
      </w:r>
      <w:r w:rsidR="00DF3D22">
        <w:rPr>
          <w:rFonts w:eastAsiaTheme="minorHAnsi" w:hint="eastAsia"/>
          <w:sz w:val="22"/>
        </w:rPr>
        <w:t>5</w:t>
      </w:r>
      <w:r w:rsidRPr="002626B4">
        <w:rPr>
          <w:rFonts w:eastAsiaTheme="minorHAnsi" w:hint="eastAsia"/>
          <w:sz w:val="22"/>
        </w:rPr>
        <w:t xml:space="preserve">号）　　</w:t>
      </w:r>
    </w:p>
    <w:p w14:paraId="40291C83" w14:textId="23231019" w:rsidR="00AB3468" w:rsidRDefault="00AB3468" w:rsidP="00DC2937">
      <w:pPr>
        <w:snapToGrid w:val="0"/>
        <w:ind w:firstLineChars="800" w:firstLine="176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⑤誓約書（様式第6号）</w:t>
      </w:r>
    </w:p>
    <w:p w14:paraId="418ACABA" w14:textId="17A7EC80" w:rsidR="00DC2937" w:rsidRPr="002626B4" w:rsidRDefault="00AB3468" w:rsidP="00DC2937">
      <w:pPr>
        <w:snapToGrid w:val="0"/>
        <w:ind w:firstLineChars="800" w:firstLine="176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⑥</w:t>
      </w:r>
      <w:r w:rsidR="00DC2937" w:rsidRPr="002626B4">
        <w:rPr>
          <w:rFonts w:eastAsiaTheme="minorHAnsi" w:hint="eastAsia"/>
          <w:sz w:val="22"/>
        </w:rPr>
        <w:t>見積書</w:t>
      </w:r>
      <w:r w:rsidR="00865921" w:rsidRPr="002626B4">
        <w:rPr>
          <w:rFonts w:eastAsiaTheme="minorHAnsi" w:hint="eastAsia"/>
          <w:sz w:val="22"/>
        </w:rPr>
        <w:t>（</w:t>
      </w:r>
      <w:r w:rsidR="006F1403" w:rsidRPr="002626B4">
        <w:rPr>
          <w:rFonts w:eastAsiaTheme="minorHAnsi" w:hint="eastAsia"/>
          <w:sz w:val="22"/>
        </w:rPr>
        <w:t>任意様式</w:t>
      </w:r>
      <w:r w:rsidR="00865921" w:rsidRPr="002626B4">
        <w:rPr>
          <w:rFonts w:eastAsiaTheme="minorHAnsi" w:hint="eastAsia"/>
          <w:sz w:val="22"/>
        </w:rPr>
        <w:t xml:space="preserve">）　</w:t>
      </w:r>
      <w:r w:rsidR="00DC2937" w:rsidRPr="002626B4">
        <w:rPr>
          <w:rFonts w:eastAsiaTheme="minorHAnsi" w:hint="eastAsia"/>
          <w:sz w:val="22"/>
        </w:rPr>
        <w:t xml:space="preserve">　</w:t>
      </w:r>
    </w:p>
    <w:p w14:paraId="24DD7AD2" w14:textId="79ABFEE5" w:rsidR="00DC2937" w:rsidRPr="002626B4" w:rsidRDefault="00DC2937" w:rsidP="009F5004">
      <w:pPr>
        <w:snapToGrid w:val="0"/>
        <w:ind w:firstLineChars="300" w:firstLine="660"/>
        <w:rPr>
          <w:rFonts w:eastAsiaTheme="minorHAnsi"/>
          <w:sz w:val="22"/>
        </w:rPr>
      </w:pPr>
    </w:p>
    <w:p w14:paraId="5FBDA0AE" w14:textId="77777777" w:rsidR="00DC2937" w:rsidRPr="002626B4" w:rsidRDefault="00DC2937" w:rsidP="009F5004">
      <w:pPr>
        <w:snapToGrid w:val="0"/>
        <w:ind w:firstLineChars="300" w:firstLine="660"/>
        <w:rPr>
          <w:rFonts w:eastAsiaTheme="minorHAnsi"/>
          <w:sz w:val="22"/>
        </w:rPr>
      </w:pPr>
    </w:p>
    <w:p w14:paraId="08CA1D9D" w14:textId="77777777" w:rsidR="00DC2937" w:rsidRPr="002626B4" w:rsidRDefault="00DC2937" w:rsidP="009F5004">
      <w:pPr>
        <w:snapToGrid w:val="0"/>
        <w:ind w:firstLineChars="300" w:firstLine="660"/>
        <w:rPr>
          <w:rFonts w:eastAsiaTheme="minorHAnsi"/>
          <w:sz w:val="22"/>
        </w:rPr>
      </w:pPr>
    </w:p>
    <w:p w14:paraId="4CDEC0D0" w14:textId="77777777" w:rsidR="001B50D2" w:rsidRPr="002626B4" w:rsidRDefault="001B50D2" w:rsidP="009F5004">
      <w:pPr>
        <w:snapToGrid w:val="0"/>
        <w:ind w:firstLineChars="300" w:firstLine="660"/>
        <w:rPr>
          <w:rFonts w:eastAsiaTheme="minorHAnsi"/>
          <w:sz w:val="22"/>
        </w:rPr>
      </w:pPr>
    </w:p>
    <w:p w14:paraId="1897CEEC" w14:textId="77777777" w:rsidR="00C76841" w:rsidRPr="002626B4" w:rsidRDefault="009F5004" w:rsidP="009F5004">
      <w:pPr>
        <w:snapToGrid w:val="0"/>
        <w:ind w:firstLineChars="1400" w:firstLine="3080"/>
        <w:rPr>
          <w:rFonts w:eastAsiaTheme="minorHAnsi"/>
          <w:sz w:val="22"/>
        </w:rPr>
      </w:pPr>
      <w:r w:rsidRPr="002626B4">
        <w:rPr>
          <w:rFonts w:eastAsiaTheme="minorHAnsi"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RPr="002626B4" w14:paraId="0E1D585E" w14:textId="77777777" w:rsidTr="009F5004">
        <w:tc>
          <w:tcPr>
            <w:tcW w:w="1275" w:type="dxa"/>
          </w:tcPr>
          <w:p w14:paraId="12E9E1AB" w14:textId="77777777" w:rsidR="009F5004" w:rsidRPr="002626B4" w:rsidRDefault="009F5004" w:rsidP="009F5004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2626B4">
              <w:rPr>
                <w:rFonts w:eastAsiaTheme="minorHAnsi"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14:paraId="31831DDC" w14:textId="77777777" w:rsidR="009F5004" w:rsidRPr="002626B4" w:rsidRDefault="009F5004" w:rsidP="00C76841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9F5004" w:rsidRPr="002626B4" w14:paraId="14D752EC" w14:textId="77777777" w:rsidTr="009F5004">
        <w:tc>
          <w:tcPr>
            <w:tcW w:w="1275" w:type="dxa"/>
          </w:tcPr>
          <w:p w14:paraId="16D3C0A7" w14:textId="77777777" w:rsidR="009F5004" w:rsidRPr="002626B4" w:rsidRDefault="009F5004" w:rsidP="009F5004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2626B4">
              <w:rPr>
                <w:rFonts w:eastAsiaTheme="minorHAnsi"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14:paraId="54928A7A" w14:textId="77777777" w:rsidR="009F5004" w:rsidRPr="002626B4" w:rsidRDefault="009F5004" w:rsidP="00C76841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9F5004" w:rsidRPr="002626B4" w14:paraId="0F265059" w14:textId="77777777" w:rsidTr="009F5004">
        <w:tc>
          <w:tcPr>
            <w:tcW w:w="1275" w:type="dxa"/>
          </w:tcPr>
          <w:p w14:paraId="2394F117" w14:textId="77777777" w:rsidR="009F5004" w:rsidRPr="002626B4" w:rsidRDefault="009F5004" w:rsidP="009F5004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2626B4">
              <w:rPr>
                <w:rFonts w:eastAsiaTheme="minorHAnsi" w:hint="eastAsia"/>
                <w:sz w:val="22"/>
              </w:rPr>
              <w:t>電話</w:t>
            </w:r>
          </w:p>
        </w:tc>
        <w:tc>
          <w:tcPr>
            <w:tcW w:w="4303" w:type="dxa"/>
          </w:tcPr>
          <w:p w14:paraId="23F1D287" w14:textId="77777777" w:rsidR="009F5004" w:rsidRPr="002626B4" w:rsidRDefault="009F5004" w:rsidP="00C76841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9F5004" w:rsidRPr="002626B4" w14:paraId="687EDEAD" w14:textId="77777777" w:rsidTr="009F5004">
        <w:tc>
          <w:tcPr>
            <w:tcW w:w="1275" w:type="dxa"/>
          </w:tcPr>
          <w:p w14:paraId="4BE52EDD" w14:textId="77777777" w:rsidR="009F5004" w:rsidRPr="002626B4" w:rsidRDefault="009F5004" w:rsidP="009F5004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2626B4">
              <w:rPr>
                <w:rFonts w:eastAsiaTheme="minorHAnsi" w:hint="eastAsia"/>
                <w:sz w:val="22"/>
              </w:rPr>
              <w:t>E-mail</w:t>
            </w:r>
          </w:p>
        </w:tc>
        <w:tc>
          <w:tcPr>
            <w:tcW w:w="4303" w:type="dxa"/>
          </w:tcPr>
          <w:p w14:paraId="3243A788" w14:textId="77777777" w:rsidR="009F5004" w:rsidRPr="002626B4" w:rsidRDefault="009F5004" w:rsidP="00C76841">
            <w:pPr>
              <w:snapToGrid w:val="0"/>
              <w:rPr>
                <w:rFonts w:eastAsiaTheme="minorHAnsi"/>
                <w:sz w:val="22"/>
              </w:rPr>
            </w:pPr>
          </w:p>
        </w:tc>
      </w:tr>
    </w:tbl>
    <w:p w14:paraId="66317D9E" w14:textId="77777777" w:rsidR="0073529B" w:rsidRPr="002626B4" w:rsidRDefault="0073529B" w:rsidP="0073529B">
      <w:pPr>
        <w:snapToGrid w:val="0"/>
        <w:rPr>
          <w:rFonts w:eastAsiaTheme="minorHAnsi"/>
          <w:sz w:val="22"/>
        </w:rPr>
      </w:pPr>
    </w:p>
    <w:sectPr w:rsidR="0073529B" w:rsidRPr="002626B4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0919A" w14:textId="77777777" w:rsidR="007038B0" w:rsidRDefault="007038B0" w:rsidP="00B00C4A">
      <w:r>
        <w:separator/>
      </w:r>
    </w:p>
  </w:endnote>
  <w:endnote w:type="continuationSeparator" w:id="0">
    <w:p w14:paraId="1A262E38" w14:textId="77777777" w:rsidR="007038B0" w:rsidRDefault="007038B0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ECF71" w14:textId="77777777" w:rsidR="007038B0" w:rsidRDefault="007038B0" w:rsidP="00B00C4A">
      <w:r>
        <w:separator/>
      </w:r>
    </w:p>
  </w:footnote>
  <w:footnote w:type="continuationSeparator" w:id="0">
    <w:p w14:paraId="1609A4C7" w14:textId="77777777" w:rsidR="007038B0" w:rsidRDefault="007038B0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 w16cid:durableId="196938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9B"/>
    <w:rsid w:val="00036236"/>
    <w:rsid w:val="000B71EF"/>
    <w:rsid w:val="001B50D2"/>
    <w:rsid w:val="00240049"/>
    <w:rsid w:val="002626B4"/>
    <w:rsid w:val="004F27D2"/>
    <w:rsid w:val="005B4BB6"/>
    <w:rsid w:val="005C7C81"/>
    <w:rsid w:val="005E5167"/>
    <w:rsid w:val="00621351"/>
    <w:rsid w:val="0064338E"/>
    <w:rsid w:val="006F1403"/>
    <w:rsid w:val="007038B0"/>
    <w:rsid w:val="00705617"/>
    <w:rsid w:val="0073529B"/>
    <w:rsid w:val="007729D7"/>
    <w:rsid w:val="007F71D7"/>
    <w:rsid w:val="00825397"/>
    <w:rsid w:val="008630B8"/>
    <w:rsid w:val="00865921"/>
    <w:rsid w:val="00867E3F"/>
    <w:rsid w:val="00897118"/>
    <w:rsid w:val="008D6CC9"/>
    <w:rsid w:val="0091584E"/>
    <w:rsid w:val="009745BE"/>
    <w:rsid w:val="0098146A"/>
    <w:rsid w:val="00995140"/>
    <w:rsid w:val="009F5004"/>
    <w:rsid w:val="00A423B8"/>
    <w:rsid w:val="00A62E1C"/>
    <w:rsid w:val="00AA4904"/>
    <w:rsid w:val="00AB04E3"/>
    <w:rsid w:val="00AB0EBA"/>
    <w:rsid w:val="00AB3468"/>
    <w:rsid w:val="00AC0F7F"/>
    <w:rsid w:val="00B00C4A"/>
    <w:rsid w:val="00B70FE7"/>
    <w:rsid w:val="00C30437"/>
    <w:rsid w:val="00C76841"/>
    <w:rsid w:val="00C91C68"/>
    <w:rsid w:val="00CB6670"/>
    <w:rsid w:val="00DC2937"/>
    <w:rsid w:val="00DF3D22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F3C57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  <w:style w:type="paragraph" w:styleId="aa">
    <w:name w:val="Balloon Text"/>
    <w:basedOn w:val="a"/>
    <w:link w:val="ab"/>
    <w:uiPriority w:val="99"/>
    <w:semiHidden/>
    <w:unhideWhenUsed/>
    <w:rsid w:val="008D6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C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8279-4329-4609-AC3D-7EF5B1D9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佐渡市0011</cp:lastModifiedBy>
  <cp:revision>19</cp:revision>
  <cp:lastPrinted>2020-09-24T10:14:00Z</cp:lastPrinted>
  <dcterms:created xsi:type="dcterms:W3CDTF">2020-09-10T00:41:00Z</dcterms:created>
  <dcterms:modified xsi:type="dcterms:W3CDTF">2026-03-17T02:26:00Z</dcterms:modified>
</cp:coreProperties>
</file>